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75DDF47F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del w:id="0" w:author="Jordan, Amanda C CIV USARMY HQDA ASA ALT (USA)" w:date="2023-12-19T12:47:00Z">
        <w:r w:rsidR="006377D8" w:rsidDel="000B2DB6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28 September</w:delText>
        </w:r>
      </w:del>
      <w:ins w:id="1" w:author="Jordan, Amanda C CIV USARMY HQDA ASA ALT (USA)" w:date="2024-01-10T11:23:00Z">
        <w:r w:rsidR="001D4C5D">
          <w:rPr>
            <w:rFonts w:ascii="Times New Roman" w:hAnsi="Times New Roman" w:cs="Times New Roman"/>
            <w:i/>
            <w:color w:val="000000"/>
            <w:sz w:val="24"/>
            <w:szCs w:val="24"/>
          </w:rPr>
          <w:t>12</w:t>
        </w:r>
      </w:ins>
      <w:ins w:id="2" w:author="Jordan, Amanda C CIV USARMY HQDA ASA ALT (USA)" w:date="2023-12-19T12:47:00Z">
        <w:r w:rsidR="000B2DB6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 January</w:t>
        </w:r>
      </w:ins>
      <w:r w:rsidR="000029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</w:t>
      </w:r>
      <w:ins w:id="3" w:author="Jordan, Amanda C CIV USARMY HQDA ASA ALT (USA)" w:date="2023-12-19T12:47:00Z">
        <w:r w:rsidR="000B2DB6">
          <w:rPr>
            <w:rFonts w:ascii="Times New Roman" w:hAnsi="Times New Roman" w:cs="Times New Roman"/>
            <w:i/>
            <w:color w:val="000000"/>
            <w:sz w:val="24"/>
            <w:szCs w:val="24"/>
          </w:rPr>
          <w:t>4</w:t>
        </w:r>
      </w:ins>
      <w:del w:id="4" w:author="Jordan, Amanda C CIV USARMY HQDA ASA ALT (USA)" w:date="2023-12-19T12:47:00Z">
        <w:r w:rsidR="000029DF" w:rsidDel="000B2DB6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3</w:delText>
        </w:r>
      </w:del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1D4C5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1D4C5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1D4C5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1D4C5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3A2ECF">
      <w:pPr>
        <w:pStyle w:val="Heading3"/>
      </w:pPr>
      <w:bookmarkStart w:id="5" w:name="_Toc514050461"/>
      <w:bookmarkStart w:id="6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5"/>
      <w:bookmarkEnd w:id="6"/>
    </w:p>
    <w:p w14:paraId="19657268" w14:textId="77777777" w:rsidR="003E096D" w:rsidRPr="003E096D" w:rsidRDefault="009A01B2" w:rsidP="003A2ECF">
      <w:pPr>
        <w:pStyle w:val="Heading4"/>
      </w:pPr>
      <w:bookmarkStart w:id="7" w:name="_Toc514050462"/>
      <w:bookmarkStart w:id="8" w:name="_Toc16576908"/>
      <w:proofErr w:type="gramStart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proofErr w:type="gramEnd"/>
      <w:r w:rsidR="00023100">
        <w:t>.</w:t>
      </w:r>
      <w:bookmarkEnd w:id="7"/>
      <w:bookmarkEnd w:id="8"/>
    </w:p>
    <w:p w14:paraId="07CFE8B0" w14:textId="78BB6E3F" w:rsidR="000B2DB6" w:rsidDel="000B2DB6" w:rsidRDefault="00406879" w:rsidP="001D0482">
      <w:pPr>
        <w:pStyle w:val="runin"/>
        <w:shd w:val="clear" w:color="auto" w:fill="FFFFFF"/>
        <w:textAlignment w:val="baseline"/>
        <w:rPr>
          <w:del w:id="9" w:author="Jordan, Amanda C CIV USARMY HQDA ASA ALT (USA)" w:date="2023-12-19T12:50:00Z"/>
        </w:rPr>
      </w:pPr>
      <w:r w:rsidRPr="001D0482">
        <w:t>(a)(i)(B)</w:t>
      </w:r>
      <w:r w:rsidR="004167A4">
        <w:t>(</w:t>
      </w:r>
      <w:r w:rsidR="004167A4" w:rsidRPr="000029DF">
        <w:rPr>
          <w:i/>
          <w:iCs/>
        </w:rPr>
        <w:t>3</w:t>
      </w:r>
      <w:r w:rsidR="004167A4">
        <w:t>)</w:t>
      </w:r>
      <w:r w:rsidR="00617CB3" w:rsidRPr="001D0482">
        <w:t xml:space="preserve"> </w:t>
      </w:r>
      <w:r w:rsidR="004167A4">
        <w:t xml:space="preserve">Section 1244 of the James M. Inhofe National Defense Authorization Act </w:t>
      </w:r>
      <w:ins w:id="10" w:author="Jordan, Amanda C CIV USARMY HQDA ASA ALT (USA)" w:date="2023-12-19T12:51:00Z">
        <w:r w:rsidR="000B2DB6">
          <w:t xml:space="preserve">(NDAA) </w:t>
        </w:r>
      </w:ins>
      <w:r w:rsidR="004167A4">
        <w:t xml:space="preserve">for Fiscal Year </w:t>
      </w:r>
      <w:ins w:id="11" w:author="Jordan, Amanda C CIV USARMY HQDA ASA ALT (USA)" w:date="2023-12-19T12:51:00Z">
        <w:r w:rsidR="000B2DB6">
          <w:t xml:space="preserve">(FY) </w:t>
        </w:r>
      </w:ins>
      <w:r w:rsidR="004167A4">
        <w:t>2023</w:t>
      </w:r>
      <w:ins w:id="12" w:author="Jordan, Amanda C CIV USARMY HQDA ASA ALT (USA)" w:date="2023-12-19T12:50:00Z">
        <w:r w:rsidR="000B2DB6">
          <w:t xml:space="preserve"> </w:t>
        </w:r>
        <w:bookmarkStart w:id="13" w:name="_Hlk153884798"/>
        <w:r w:rsidR="000B2DB6">
          <w:t>as amended by section 1242 of the NDAA for FY 2024</w:t>
        </w:r>
      </w:ins>
      <w:bookmarkEnd w:id="13"/>
      <w:r w:rsidR="004167A4">
        <w:t xml:space="preserve">.  </w:t>
      </w:r>
    </w:p>
    <w:p w14:paraId="1C7A1343" w14:textId="6823B2B4" w:rsidR="00406879" w:rsidRPr="001D0482" w:rsidRDefault="00A5620A" w:rsidP="001D0482">
      <w:pPr>
        <w:pStyle w:val="runin"/>
        <w:shd w:val="clear" w:color="auto" w:fill="FFFFFF"/>
        <w:textAlignment w:val="baseline"/>
        <w:rPr>
          <w:highlight w:val="yellow"/>
        </w:rPr>
      </w:pPr>
      <w:r>
        <w:t>I</w:t>
      </w:r>
      <w:r w:rsidR="000029DF">
        <w:t>n accordance with</w:t>
      </w:r>
      <w:r>
        <w:t xml:space="preserve"> </w:t>
      </w:r>
      <w:r w:rsidR="004167A4" w:rsidRPr="00AD0290">
        <w:t xml:space="preserve">section </w:t>
      </w:r>
      <w:r w:rsidR="001D0482" w:rsidRPr="00AD0290">
        <w:t xml:space="preserve">(C)(4) </w:t>
      </w:r>
      <w:r w:rsidR="001D0482" w:rsidRPr="00C40896">
        <w:t xml:space="preserve">of </w:t>
      </w:r>
      <w:del w:id="14" w:author="Jordan, Amanda C CIV USARMY HQDA ASA ALT (USA)" w:date="2023-12-19T12:47:00Z">
        <w:r w:rsidR="0006293C" w:rsidDel="000B2DB6">
          <w:fldChar w:fldCharType="begin"/>
        </w:r>
        <w:r w:rsidR="0006293C" w:rsidDel="000B2DB6">
          <w:delInstrText xml:space="preserve"> HYPERLINK "https://www.acq.osd.mil/dpap/policy/policyvault/USA002011-23-DPC.pdf" </w:delInstrText>
        </w:r>
        <w:r w:rsidR="0006293C" w:rsidDel="000B2DB6">
          <w:fldChar w:fldCharType="separate"/>
        </w:r>
        <w:r w:rsidR="00556A3A" w:rsidRPr="000B2DB6" w:rsidDel="000B2DB6">
          <w:rPr>
            <w:rPrChange w:id="15" w:author="Jordan, Amanda C CIV USARMY HQDA ASA ALT (USA)" w:date="2023-12-19T12:47:00Z">
              <w:rPr>
                <w:rStyle w:val="Hyperlink"/>
              </w:rPr>
            </w:rPrChange>
          </w:rPr>
          <w:delText>Defense Pricing and Contracting Class Deviation 2023-O0003</w:delText>
        </w:r>
        <w:r w:rsidR="006377D8" w:rsidRPr="000B2DB6" w:rsidDel="000B2DB6">
          <w:rPr>
            <w:rPrChange w:id="16" w:author="Jordan, Amanda C CIV USARMY HQDA ASA ALT (USA)" w:date="2023-12-19T12:47:00Z">
              <w:rPr>
                <w:rStyle w:val="Hyperlink"/>
              </w:rPr>
            </w:rPrChange>
          </w:rPr>
          <w:delText xml:space="preserve"> REV 2</w:delText>
        </w:r>
        <w:r w:rsidR="00556A3A" w:rsidRPr="000B2DB6" w:rsidDel="000B2DB6">
          <w:rPr>
            <w:rPrChange w:id="17" w:author="Jordan, Amanda C CIV USARMY HQDA ASA ALT (USA)" w:date="2023-12-19T12:47:00Z">
              <w:rPr>
                <w:rStyle w:val="Hyperlink"/>
              </w:rPr>
            </w:rPrChange>
          </w:rPr>
          <w:delText>—Temporary Authorizations for Covered Contracts Related to Ukraine</w:delText>
        </w:r>
        <w:r w:rsidR="0006293C" w:rsidDel="000B2DB6">
          <w:rPr>
            <w:rStyle w:val="Hyperlink"/>
          </w:rPr>
          <w:fldChar w:fldCharType="end"/>
        </w:r>
      </w:del>
      <w:ins w:id="18" w:author="Jordan, Amanda C CIV USARMY HQDA ASA ALT (USA)" w:date="2023-12-19T12:47:00Z">
        <w:r w:rsidR="000B2DB6" w:rsidRPr="000B2DB6">
          <w:t xml:space="preserve">Defense Pricing and Contracting Class Deviation </w:t>
        </w:r>
      </w:ins>
      <w:ins w:id="19" w:author="Jordan, Amanda C CIV USARMY HQDA ASA ALT (USA)" w:date="2023-12-19T12:48:00Z">
        <w:r w:rsidR="000B2DB6">
          <w:t>2024-</w:t>
        </w:r>
      </w:ins>
      <w:ins w:id="20" w:author="Rachel" w:date="2024-01-08T18:27:00Z">
        <w:r w:rsidR="00837548" w:rsidRPr="00837548">
          <w:rPr>
            <w:rFonts w:asciiTheme="minorHAnsi" w:eastAsiaTheme="minorHAnsi" w:hAnsiTheme="minorHAnsi" w:cstheme="minorBidi"/>
            <w:sz w:val="22"/>
            <w:szCs w:val="22"/>
          </w:rPr>
          <w:t xml:space="preserve"> </w:t>
        </w:r>
        <w:r w:rsidR="00837548" w:rsidRPr="00837548">
          <w:t>O0005</w:t>
        </w:r>
      </w:ins>
      <w:ins w:id="21" w:author="Jordan, Amanda C CIV USARMY HQDA ASA ALT (USA)" w:date="2023-12-19T12:55:00Z">
        <w:r w:rsidR="00903D67">
          <w:t xml:space="preserve"> </w:t>
        </w:r>
        <w:bookmarkStart w:id="22" w:name="_Hlk153883531"/>
        <w:r w:rsidR="00903D67">
          <w:t>Temporary Authorizations for Covered Contracts Related to Ukraine, Taiwan, and Israel</w:t>
        </w:r>
      </w:ins>
      <w:ins w:id="23" w:author="Jordan, Amanda C CIV USARMY HQDA ASA ALT (USA)" w:date="2023-12-19T12:48:00Z">
        <w:r w:rsidR="000B2DB6">
          <w:t xml:space="preserve"> </w:t>
        </w:r>
      </w:ins>
      <w:del w:id="24" w:author="Jordan, Amanda C CIV USARMY HQDA ASA ALT (USA)" w:date="2023-12-19T12:48:00Z">
        <w:r w:rsidR="004125D1" w:rsidDel="000B2DB6">
          <w:delText xml:space="preserve"> </w:delText>
        </w:r>
      </w:del>
      <w:bookmarkEnd w:id="22"/>
      <w:r>
        <w:t xml:space="preserve">contracting officers carrying out a procurement of a product or service for a covered contract may treat the product or </w:t>
      </w:r>
      <w:r w:rsidRPr="00907ECF">
        <w:t>service as a commercial product or a commercial service for the purpose of carrying out the procurement.</w:t>
      </w:r>
      <w:r w:rsidR="009165E0" w:rsidRPr="00907ECF">
        <w:t xml:space="preserve">  </w:t>
      </w:r>
      <w:r w:rsidR="00907ECF" w:rsidRPr="009F083F">
        <w:rPr>
          <w:color w:val="242424"/>
        </w:rPr>
        <w:t>See AFARS 5153.206-93 for instructions for reporting covered contracts applicable under this subpart to congressional defense committees.</w:t>
      </w:r>
    </w:p>
    <w:p w14:paraId="1965726D" w14:textId="23DD9629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>(ii)(</w:t>
      </w:r>
      <w:proofErr w:type="gramStart"/>
      <w:r w:rsidR="00E11958">
        <w:rPr>
          <w:rFonts w:ascii="Times New Roman" w:hAnsi="Times New Roman" w:cs="Times New Roman"/>
          <w:sz w:val="24"/>
          <w:szCs w:val="24"/>
        </w:rPr>
        <w:t>B)  The</w:t>
      </w:r>
      <w:proofErr w:type="gramEnd"/>
      <w:r w:rsidR="00E11958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</w:t>
      </w:r>
      <w:hyperlink r:id="rId11" w:history="1">
        <w:r w:rsidR="0022337C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2337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E" w14:textId="4ED10081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 xml:space="preserve">has the authority to make the determination as described in FAR 12.102(f).  See </w:t>
      </w:r>
      <w:hyperlink r:id="rId12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25" w:name="_Toc514050463"/>
      <w:bookmarkStart w:id="26" w:name="_Toc16576909"/>
      <w:r w:rsidRPr="0081736E">
        <w:t>Subpart 5112.2 – Special Requirements for the Acquisition of Commercial Items</w:t>
      </w:r>
      <w:bookmarkEnd w:id="25"/>
      <w:bookmarkEnd w:id="26"/>
    </w:p>
    <w:p w14:paraId="19657270" w14:textId="77777777" w:rsidR="00AD64BC" w:rsidRDefault="00AD64BC" w:rsidP="003A2ECF">
      <w:pPr>
        <w:pStyle w:val="Heading4"/>
      </w:pPr>
      <w:bookmarkStart w:id="27" w:name="_Toc514050464"/>
      <w:bookmarkStart w:id="28" w:name="_Toc16576910"/>
      <w:proofErr w:type="gramStart"/>
      <w:r>
        <w:t>5112.207  Contract</w:t>
      </w:r>
      <w:proofErr w:type="gramEnd"/>
      <w:r>
        <w:t xml:space="preserve"> type.</w:t>
      </w:r>
      <w:bookmarkEnd w:id="27"/>
      <w:bookmarkEnd w:id="28"/>
    </w:p>
    <w:p w14:paraId="19657274" w14:textId="07F594A4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</w:t>
      </w:r>
      <w:proofErr w:type="gramStart"/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</w:t>
      </w:r>
      <w:hyperlink r:id="rId13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ADA3D01" w14:textId="66599B92" w:rsidR="00E46C44" w:rsidRDefault="00E46C44" w:rsidP="00E46C44">
      <w:pPr>
        <w:pStyle w:val="Heading4"/>
      </w:pPr>
      <w:bookmarkStart w:id="29" w:name="_Toc16576911"/>
      <w:proofErr w:type="gramStart"/>
      <w:r>
        <w:t>5112.272  Preference</w:t>
      </w:r>
      <w:proofErr w:type="gramEnd"/>
      <w:r>
        <w:t xml:space="preserve"> for certain commercial products and services.</w:t>
      </w:r>
      <w:bookmarkEnd w:id="29"/>
    </w:p>
    <w:p w14:paraId="3163326B" w14:textId="18B98A05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has the authority to make the determination as described in DFARS 212.272(b)(2)(i).  See </w:t>
      </w:r>
      <w:hyperlink r:id="rId14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30" w:name="_Toc514050465"/>
      <w:bookmarkStart w:id="31" w:name="_Toc16576912"/>
      <w:r w:rsidRPr="00AD64BC">
        <w:t>Subpart 5112.</w:t>
      </w:r>
      <w:r>
        <w:t>3 – Solicitation Provisions and Contract Clauses for the Acquisition of Commercial Items</w:t>
      </w:r>
      <w:bookmarkEnd w:id="30"/>
      <w:bookmarkEnd w:id="31"/>
    </w:p>
    <w:p w14:paraId="19657275" w14:textId="73EC5082" w:rsidR="006F3A40" w:rsidRDefault="008E1CE1" w:rsidP="003A2ECF">
      <w:pPr>
        <w:pStyle w:val="Heading4"/>
      </w:pPr>
      <w:bookmarkStart w:id="32" w:name="_Toc514050466"/>
      <w:bookmarkStart w:id="33" w:name="_Toc16576913"/>
      <w:proofErr w:type="gramStart"/>
      <w:r>
        <w:t xml:space="preserve">5112.301  </w:t>
      </w:r>
      <w:r w:rsidR="00A1714A">
        <w:t>Solicitation</w:t>
      </w:r>
      <w:proofErr w:type="gramEnd"/>
      <w:r w:rsidR="00A1714A">
        <w:t xml:space="preserve"> provisions and contract clauses for the acquisition of commercial i</w:t>
      </w:r>
      <w:r w:rsidR="00B932BD">
        <w:t>tems.</w:t>
      </w:r>
      <w:bookmarkEnd w:id="32"/>
      <w:bookmarkEnd w:id="33"/>
    </w:p>
    <w:p w14:paraId="3832BB83" w14:textId="5D844EC1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</w:t>
      </w:r>
      <w:proofErr w:type="gramStart"/>
      <w:r w:rsidRPr="00B932BD">
        <w:rPr>
          <w:rFonts w:ascii="Times New Roman" w:hAnsi="Times New Roman" w:cs="Times New Roman"/>
          <w:sz w:val="24"/>
          <w:szCs w:val="24"/>
        </w:rPr>
        <w:t>)  The</w:t>
      </w:r>
      <w:proofErr w:type="gramEnd"/>
      <w:r w:rsidRPr="00B932BD">
        <w:rPr>
          <w:rFonts w:ascii="Times New Roman" w:hAnsi="Times New Roman" w:cs="Times New Roman"/>
          <w:sz w:val="24"/>
          <w:szCs w:val="24"/>
        </w:rPr>
        <w:t xml:space="preserve">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</w:t>
      </w:r>
      <w:hyperlink r:id="rId15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B932BD"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19657276" w14:textId="77777777" w:rsidR="00AD64BC" w:rsidRDefault="00AD64BC" w:rsidP="003A2ECF">
      <w:pPr>
        <w:pStyle w:val="Heading4"/>
      </w:pPr>
      <w:bookmarkStart w:id="34" w:name="_Toc514050467"/>
      <w:bookmarkStart w:id="35" w:name="_Toc16576914"/>
      <w:proofErr w:type="gramStart"/>
      <w:r>
        <w:t>5112.302  Tailoring</w:t>
      </w:r>
      <w:proofErr w:type="gramEnd"/>
      <w:r>
        <w:t xml:space="preserve"> of provisions and clauses for the acquisition</w:t>
      </w:r>
      <w:r w:rsidR="002B2F70">
        <w:t xml:space="preserve"> of commercial items.</w:t>
      </w:r>
      <w:bookmarkEnd w:id="34"/>
      <w:bookmarkEnd w:id="35"/>
    </w:p>
    <w:p w14:paraId="201B8C91" w14:textId="599D68BB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6" w:history="1">
        <w:r w:rsidR="002B2F70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B2F70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6F68CC" w14:textId="5D8F191F" w:rsidR="00E11958" w:rsidRPr="00B07C03" w:rsidRDefault="00F74950" w:rsidP="003A2ECF">
      <w:pPr>
        <w:pStyle w:val="Heading3"/>
      </w:pPr>
      <w:bookmarkStart w:id="36" w:name="_Toc514050468"/>
      <w:bookmarkStart w:id="37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36"/>
      <w:bookmarkEnd w:id="37"/>
    </w:p>
    <w:p w14:paraId="4A1419A6" w14:textId="77777777" w:rsidR="00E11958" w:rsidRPr="00B07C03" w:rsidRDefault="00E11958" w:rsidP="003A2ECF">
      <w:pPr>
        <w:pStyle w:val="Heading4"/>
      </w:pPr>
      <w:bookmarkStart w:id="38" w:name="_Toc514050469"/>
      <w:bookmarkStart w:id="39" w:name="_Toc16576916"/>
      <w:proofErr w:type="gramStart"/>
      <w:r w:rsidRPr="00B07C03">
        <w:t>5112.7001  Procedures</w:t>
      </w:r>
      <w:proofErr w:type="gramEnd"/>
      <w:r w:rsidRPr="00B07C03">
        <w:t>.</w:t>
      </w:r>
      <w:bookmarkEnd w:id="38"/>
      <w:bookmarkEnd w:id="39"/>
    </w:p>
    <w:p w14:paraId="79854316" w14:textId="13D83DBA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1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DA4FB0">
        <w:rPr>
          <w:rFonts w:ascii="Times New Roman" w:hAnsi="Times New Roman" w:cs="Times New Roman"/>
          <w:sz w:val="24"/>
          <w:szCs w:val="24"/>
        </w:rPr>
        <w:t>has the authority to</w:t>
      </w:r>
      <w:r w:rsidR="00FA49E8">
        <w:rPr>
          <w:rFonts w:ascii="Times New Roman" w:hAnsi="Times New Roman" w:cs="Times New Roman"/>
          <w:sz w:val="24"/>
          <w:szCs w:val="24"/>
        </w:rPr>
        <w:t xml:space="preserve"> make the determination under DFARS 212.7001(a)(1).  See </w:t>
      </w:r>
      <w:hyperlink r:id="rId17" w:history="1">
        <w:r w:rsidR="00FA49E8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FA49E8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  <w15:person w15:author="Rachel">
    <w15:presenceInfo w15:providerId="None" w15:userId="Ra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029DF"/>
    <w:rsid w:val="00021382"/>
    <w:rsid w:val="00023100"/>
    <w:rsid w:val="0006293C"/>
    <w:rsid w:val="00071605"/>
    <w:rsid w:val="00076564"/>
    <w:rsid w:val="000A0E2F"/>
    <w:rsid w:val="000A12CE"/>
    <w:rsid w:val="000A6B18"/>
    <w:rsid w:val="000B1F93"/>
    <w:rsid w:val="000B2DB6"/>
    <w:rsid w:val="000E1F78"/>
    <w:rsid w:val="00103921"/>
    <w:rsid w:val="00134AA0"/>
    <w:rsid w:val="001442A5"/>
    <w:rsid w:val="00145B8D"/>
    <w:rsid w:val="001771F0"/>
    <w:rsid w:val="00191C8B"/>
    <w:rsid w:val="001A5F43"/>
    <w:rsid w:val="001B6F72"/>
    <w:rsid w:val="001C0A6C"/>
    <w:rsid w:val="001D0482"/>
    <w:rsid w:val="001D4C5D"/>
    <w:rsid w:val="001D70B5"/>
    <w:rsid w:val="001E26D7"/>
    <w:rsid w:val="001F0AE0"/>
    <w:rsid w:val="002127FE"/>
    <w:rsid w:val="0022337C"/>
    <w:rsid w:val="002412E9"/>
    <w:rsid w:val="002510C6"/>
    <w:rsid w:val="00257DCE"/>
    <w:rsid w:val="00263985"/>
    <w:rsid w:val="002901CA"/>
    <w:rsid w:val="002B2F70"/>
    <w:rsid w:val="002E0266"/>
    <w:rsid w:val="002E4422"/>
    <w:rsid w:val="003069DF"/>
    <w:rsid w:val="0034639D"/>
    <w:rsid w:val="00350AE7"/>
    <w:rsid w:val="003A2ECF"/>
    <w:rsid w:val="003B0B41"/>
    <w:rsid w:val="003C2EB1"/>
    <w:rsid w:val="003D2A0B"/>
    <w:rsid w:val="003E096D"/>
    <w:rsid w:val="00406879"/>
    <w:rsid w:val="004125D1"/>
    <w:rsid w:val="004167A4"/>
    <w:rsid w:val="00416C3F"/>
    <w:rsid w:val="00433F25"/>
    <w:rsid w:val="00486E56"/>
    <w:rsid w:val="004A79BD"/>
    <w:rsid w:val="004C5B05"/>
    <w:rsid w:val="004E4147"/>
    <w:rsid w:val="00521CEA"/>
    <w:rsid w:val="00522F08"/>
    <w:rsid w:val="00535FA9"/>
    <w:rsid w:val="00556A3A"/>
    <w:rsid w:val="005D10F0"/>
    <w:rsid w:val="005D21FE"/>
    <w:rsid w:val="00617CB3"/>
    <w:rsid w:val="006311DC"/>
    <w:rsid w:val="00632344"/>
    <w:rsid w:val="00636998"/>
    <w:rsid w:val="006377D8"/>
    <w:rsid w:val="00676ED9"/>
    <w:rsid w:val="00680FB0"/>
    <w:rsid w:val="0068717E"/>
    <w:rsid w:val="0068748F"/>
    <w:rsid w:val="00696001"/>
    <w:rsid w:val="006A135E"/>
    <w:rsid w:val="006B01C3"/>
    <w:rsid w:val="006D4C2C"/>
    <w:rsid w:val="006D7314"/>
    <w:rsid w:val="006F3A40"/>
    <w:rsid w:val="00711D59"/>
    <w:rsid w:val="0074430B"/>
    <w:rsid w:val="00754132"/>
    <w:rsid w:val="00770E47"/>
    <w:rsid w:val="007754B2"/>
    <w:rsid w:val="007823E7"/>
    <w:rsid w:val="00793F89"/>
    <w:rsid w:val="007B2697"/>
    <w:rsid w:val="00813811"/>
    <w:rsid w:val="0081736E"/>
    <w:rsid w:val="008327FA"/>
    <w:rsid w:val="00835741"/>
    <w:rsid w:val="00837548"/>
    <w:rsid w:val="00844837"/>
    <w:rsid w:val="0084580B"/>
    <w:rsid w:val="00846593"/>
    <w:rsid w:val="00886941"/>
    <w:rsid w:val="008A3089"/>
    <w:rsid w:val="008C4698"/>
    <w:rsid w:val="008E1CE1"/>
    <w:rsid w:val="00900E7C"/>
    <w:rsid w:val="0090122F"/>
    <w:rsid w:val="00903D67"/>
    <w:rsid w:val="00907ECF"/>
    <w:rsid w:val="009165E0"/>
    <w:rsid w:val="00922B55"/>
    <w:rsid w:val="00946B7C"/>
    <w:rsid w:val="009635A5"/>
    <w:rsid w:val="00964E50"/>
    <w:rsid w:val="009A01B2"/>
    <w:rsid w:val="009B2BD8"/>
    <w:rsid w:val="009B3DAF"/>
    <w:rsid w:val="009C3C0F"/>
    <w:rsid w:val="009E53E8"/>
    <w:rsid w:val="009E74B4"/>
    <w:rsid w:val="009F083F"/>
    <w:rsid w:val="00A07F1A"/>
    <w:rsid w:val="00A1647F"/>
    <w:rsid w:val="00A1714A"/>
    <w:rsid w:val="00A22100"/>
    <w:rsid w:val="00A47CB8"/>
    <w:rsid w:val="00A5620A"/>
    <w:rsid w:val="00A572B5"/>
    <w:rsid w:val="00A93789"/>
    <w:rsid w:val="00A96391"/>
    <w:rsid w:val="00AB5584"/>
    <w:rsid w:val="00AC42D1"/>
    <w:rsid w:val="00AD0290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40896"/>
    <w:rsid w:val="00C4603A"/>
    <w:rsid w:val="00C70E18"/>
    <w:rsid w:val="00CB48D3"/>
    <w:rsid w:val="00CB744A"/>
    <w:rsid w:val="00CC0D6C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17F8"/>
    <w:rsid w:val="00E22FC3"/>
    <w:rsid w:val="00E272FA"/>
    <w:rsid w:val="00E36493"/>
    <w:rsid w:val="00E46C44"/>
    <w:rsid w:val="00E55C3B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paragraph" w:customStyle="1" w:styleId="runin">
    <w:name w:val="runin"/>
    <w:basedOn w:val="Normal"/>
    <w:rsid w:val="001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cs3.kc.army.mil/asaalt/procurement/AFARS/AFARS_AppG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cs3.kc.army.mil/asaalt/procurement/AFARS/AFARS_AppGG.aspx" TargetMode="External"/><Relationship Id="rId17" Type="http://schemas.openxmlformats.org/officeDocument/2006/relationships/hyperlink" Target="https://spcs3.kc.army.mil/asaalt/procurement/AFARS/AFARS_AppG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cs3.kc.army.mil/asaalt/procurement/AFARS/AFARS_AppG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cs3.kc.army.mil/asaalt/procurement/AFARS/AFARS_AppGG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pcs3.kc.army.mil/asaalt/procurement/AFARS/AFARS_AppGG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cs3.kc.army.mil/asaalt/procurement/AFARS/AFARS_AppG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8_01</vt:lpstr>
    </vt:vector>
  </TitlesOfParts>
  <Company>U.S. Arm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Jordan, Amanda C CIV USARMY HQDA ASA ALT (USA)</cp:lastModifiedBy>
  <cp:revision>2</cp:revision>
  <cp:lastPrinted>2013-04-18T14:42:00Z</cp:lastPrinted>
  <dcterms:created xsi:type="dcterms:W3CDTF">2024-01-10T16:24:00Z</dcterms:created>
  <dcterms:modified xsi:type="dcterms:W3CDTF">2024-01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